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5DCDA" w14:textId="5549E1E1" w:rsidR="008D17C4" w:rsidRDefault="008D17C4" w:rsidP="008D17C4">
      <w:pPr>
        <w:tabs>
          <w:tab w:val="left" w:pos="6746"/>
        </w:tabs>
        <w:spacing w:after="0" w:line="240" w:lineRule="auto"/>
        <w:ind w:hanging="42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253C9">
        <w:rPr>
          <w:rFonts w:ascii="Arial" w:hAnsi="Arial" w:cs="Arial"/>
          <w:b/>
          <w:sz w:val="24"/>
          <w:szCs w:val="24"/>
        </w:rPr>
        <w:t xml:space="preserve">RELATÓRIO SEMESTRAL DE </w:t>
      </w:r>
      <w:r>
        <w:rPr>
          <w:rFonts w:ascii="Arial" w:hAnsi="Arial" w:cs="Arial"/>
          <w:b/>
          <w:sz w:val="24"/>
          <w:szCs w:val="24"/>
        </w:rPr>
        <w:t xml:space="preserve">EQUIVALÊNCIA DE </w:t>
      </w:r>
      <w:r w:rsidRPr="002253C9">
        <w:rPr>
          <w:rFonts w:ascii="Arial" w:hAnsi="Arial" w:cs="Arial"/>
          <w:b/>
          <w:sz w:val="24"/>
          <w:szCs w:val="24"/>
        </w:rPr>
        <w:t>ESTÁGIO</w:t>
      </w:r>
      <w:r>
        <w:rPr>
          <w:rFonts w:ascii="Arial" w:hAnsi="Arial" w:cs="Arial"/>
          <w:b/>
          <w:sz w:val="24"/>
          <w:szCs w:val="24"/>
        </w:rPr>
        <w:t xml:space="preserve"> CURRICULAR</w:t>
      </w:r>
    </w:p>
    <w:p w14:paraId="66264679" w14:textId="77777777" w:rsidR="008D17C4" w:rsidRDefault="008D17C4" w:rsidP="008D17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6A8166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NTIFICAÇÃO DO ESTAGIÁRIO</w:t>
      </w:r>
    </w:p>
    <w:p w14:paraId="41F3000B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2255859B" w14:textId="529D1053" w:rsidR="008D17C4" w:rsidRPr="00C33D9C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</w:rPr>
        <w:t>Nome:_______________________________________________________________</w:t>
      </w:r>
      <w:r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________</w:t>
      </w:r>
    </w:p>
    <w:p w14:paraId="242EC37B" w14:textId="77E984F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proofErr w:type="spellStart"/>
      <w:r w:rsidRPr="00522F6B">
        <w:rPr>
          <w:rFonts w:ascii="Arial" w:hAnsi="Arial" w:cs="Arial"/>
        </w:rPr>
        <w:t>Matrícula:______________________________</w:t>
      </w:r>
      <w:r w:rsidR="00DE334B">
        <w:rPr>
          <w:rFonts w:ascii="Arial" w:hAnsi="Arial" w:cs="Arial"/>
        </w:rPr>
        <w:t>_________</w:t>
      </w:r>
      <w:r w:rsidRPr="00522F6B">
        <w:rPr>
          <w:rFonts w:ascii="Arial" w:hAnsi="Arial" w:cs="Arial"/>
        </w:rPr>
        <w:t>Período</w:t>
      </w:r>
      <w:proofErr w:type="spellEnd"/>
      <w:r w:rsidRPr="00522F6B">
        <w:rPr>
          <w:rFonts w:ascii="Arial" w:hAnsi="Arial" w:cs="Arial"/>
        </w:rPr>
        <w:t xml:space="preserve"> e Turma:________________________</w:t>
      </w:r>
    </w:p>
    <w:p w14:paraId="310E0A65" w14:textId="1ECD5AE8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Função: </w:t>
      </w:r>
      <w:proofErr w:type="gramStart"/>
      <w:r w:rsidRPr="00522F6B">
        <w:rPr>
          <w:rFonts w:ascii="Arial" w:hAnsi="Arial" w:cs="Arial"/>
        </w:rPr>
        <w:t xml:space="preserve">(    </w:t>
      </w:r>
      <w:proofErr w:type="gramEnd"/>
      <w:r w:rsidRPr="00522F6B">
        <w:rPr>
          <w:rFonts w:ascii="Arial" w:hAnsi="Arial" w:cs="Arial"/>
        </w:rPr>
        <w:t>) Servidor</w:t>
      </w:r>
      <w:r w:rsidR="00DE334B">
        <w:rPr>
          <w:rFonts w:ascii="Arial" w:hAnsi="Arial" w:cs="Arial"/>
        </w:rPr>
        <w:t xml:space="preserve"> Público _________________</w:t>
      </w:r>
      <w:r w:rsidRPr="00522F6B">
        <w:rPr>
          <w:rFonts w:ascii="Arial" w:hAnsi="Arial" w:cs="Arial"/>
        </w:rPr>
        <w:t xml:space="preserve"> (    )</w:t>
      </w:r>
      <w:r>
        <w:rPr>
          <w:rFonts w:ascii="Arial" w:hAnsi="Arial" w:cs="Arial"/>
        </w:rPr>
        <w:t xml:space="preserve">  </w:t>
      </w:r>
      <w:r w:rsidRPr="00522F6B">
        <w:rPr>
          <w:rFonts w:ascii="Arial" w:hAnsi="Arial" w:cs="Arial"/>
        </w:rPr>
        <w:t>Estagiário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522F6B">
        <w:rPr>
          <w:rFonts w:ascii="Arial" w:hAnsi="Arial" w:cs="Arial"/>
        </w:rPr>
        <w:t>_</w:t>
      </w:r>
    </w:p>
    <w:p w14:paraId="02B18DD3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709A95EA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IDE</w:t>
      </w:r>
      <w:r>
        <w:rPr>
          <w:rFonts w:ascii="Arial" w:hAnsi="Arial" w:cs="Arial"/>
          <w:b/>
        </w:rPr>
        <w:t>NTIFICAÇÃO DO ESTÁGIO</w:t>
      </w:r>
    </w:p>
    <w:p w14:paraId="75763009" w14:textId="7777777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521DCDF7" w14:textId="5479C2D7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Referência da Disciplina de Estágio: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</w:t>
      </w:r>
      <w:r w:rsidRPr="00522F6B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522F6B">
        <w:rPr>
          <w:rFonts w:ascii="Arial" w:hAnsi="Arial" w:cs="Arial"/>
        </w:rPr>
        <w:t>_</w:t>
      </w:r>
    </w:p>
    <w:p w14:paraId="5C7370F1" w14:textId="33B1EA90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Unidade do Estágio: 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___</w:t>
      </w:r>
    </w:p>
    <w:p w14:paraId="468029F6" w14:textId="77777777" w:rsidR="00DE334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Telefones: </w:t>
      </w:r>
      <w:proofErr w:type="gramStart"/>
      <w:r w:rsidRPr="00522F6B">
        <w:rPr>
          <w:rFonts w:ascii="Arial" w:hAnsi="Arial" w:cs="Arial"/>
        </w:rPr>
        <w:t xml:space="preserve">(    </w:t>
      </w:r>
      <w:proofErr w:type="gramEnd"/>
      <w:r w:rsidRPr="00522F6B">
        <w:rPr>
          <w:rFonts w:ascii="Arial" w:hAnsi="Arial" w:cs="Arial"/>
        </w:rPr>
        <w:t>)  ___</w:t>
      </w:r>
      <w:r>
        <w:rPr>
          <w:rFonts w:ascii="Arial" w:hAnsi="Arial" w:cs="Arial"/>
        </w:rPr>
        <w:t xml:space="preserve"> </w:t>
      </w:r>
      <w:r w:rsidRPr="00522F6B">
        <w:rPr>
          <w:rFonts w:ascii="Arial" w:hAnsi="Arial" w:cs="Arial"/>
        </w:rPr>
        <w:t>________________</w:t>
      </w:r>
      <w:r w:rsidR="00DE334B">
        <w:rPr>
          <w:rFonts w:ascii="Arial" w:hAnsi="Arial" w:cs="Arial"/>
        </w:rPr>
        <w:t xml:space="preserve"> </w:t>
      </w:r>
    </w:p>
    <w:p w14:paraId="250CE906" w14:textId="3DD6971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Vigência do Serviço: Data do Inicio____/____/_____</w:t>
      </w:r>
    </w:p>
    <w:p w14:paraId="7B5443D2" w14:textId="3B7D06F1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Período </w:t>
      </w:r>
      <w:proofErr w:type="spellStart"/>
      <w:proofErr w:type="gramStart"/>
      <w:r w:rsidR="00DE334B">
        <w:rPr>
          <w:rFonts w:ascii="Arial" w:hAnsi="Arial" w:cs="Arial"/>
        </w:rPr>
        <w:t>Avaliativo:</w:t>
      </w:r>
      <w:proofErr w:type="gramEnd"/>
      <w:r w:rsidRPr="00522F6B">
        <w:rPr>
          <w:rFonts w:ascii="Arial" w:hAnsi="Arial" w:cs="Arial"/>
        </w:rPr>
        <w:t>Data</w:t>
      </w:r>
      <w:proofErr w:type="spellEnd"/>
      <w:r w:rsidRPr="00522F6B">
        <w:rPr>
          <w:rFonts w:ascii="Arial" w:hAnsi="Arial" w:cs="Arial"/>
        </w:rPr>
        <w:t xml:space="preserve"> de Inicio____/____/_____  Data do Término: ____/____/_____</w:t>
      </w:r>
    </w:p>
    <w:p w14:paraId="6ABADBC7" w14:textId="4BE06FC5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 xml:space="preserve">Nome do Coordenador do </w:t>
      </w:r>
      <w:r w:rsidR="00DE334B">
        <w:rPr>
          <w:rFonts w:ascii="Arial" w:hAnsi="Arial" w:cs="Arial"/>
        </w:rPr>
        <w:t>Es</w:t>
      </w:r>
      <w:r w:rsidRPr="00522F6B">
        <w:rPr>
          <w:rFonts w:ascii="Arial" w:hAnsi="Arial" w:cs="Arial"/>
        </w:rPr>
        <w:t>tágio:</w:t>
      </w:r>
      <w:r w:rsidR="00DE334B">
        <w:rPr>
          <w:rFonts w:ascii="Arial" w:hAnsi="Arial" w:cs="Arial"/>
        </w:rPr>
        <w:t>_____</w:t>
      </w:r>
      <w:r w:rsidRPr="00522F6B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</w:t>
      </w:r>
      <w:r w:rsidRPr="00522F6B">
        <w:rPr>
          <w:rFonts w:ascii="Arial" w:hAnsi="Arial" w:cs="Arial"/>
        </w:rPr>
        <w:t>_</w:t>
      </w:r>
    </w:p>
    <w:p w14:paraId="1D8E5150" w14:textId="7C00E284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Nome do Supervisor Técnico do Estágio: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</w:t>
      </w:r>
    </w:p>
    <w:p w14:paraId="77D232BD" w14:textId="0911548D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 w:rsidRPr="00522F6B">
        <w:rPr>
          <w:rFonts w:ascii="Arial" w:hAnsi="Arial" w:cs="Arial"/>
        </w:rPr>
        <w:t>Formação e Cargo do Supervisor:________________________________________</w:t>
      </w:r>
      <w:r>
        <w:rPr>
          <w:rFonts w:ascii="Arial" w:hAnsi="Arial" w:cs="Arial"/>
        </w:rPr>
        <w:t>____________</w:t>
      </w:r>
      <w:r w:rsidR="00DE334B">
        <w:rPr>
          <w:rFonts w:ascii="Arial" w:hAnsi="Arial" w:cs="Arial"/>
        </w:rPr>
        <w:t>______</w:t>
      </w:r>
    </w:p>
    <w:p w14:paraId="55F18434" w14:textId="10DF0455" w:rsidR="008D17C4" w:rsidRPr="00522F6B" w:rsidRDefault="008D17C4" w:rsidP="008D17C4">
      <w:pPr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DE334B">
        <w:rPr>
          <w:rFonts w:ascii="Arial" w:hAnsi="Arial" w:cs="Arial"/>
        </w:rPr>
        <w:t>mail__________</w:t>
      </w:r>
      <w:r w:rsidRPr="00522F6B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</w:t>
      </w:r>
      <w:r w:rsidRPr="00522F6B">
        <w:rPr>
          <w:rFonts w:ascii="Arial" w:hAnsi="Arial" w:cs="Arial"/>
        </w:rPr>
        <w:t>_</w:t>
      </w:r>
    </w:p>
    <w:p w14:paraId="2D69AF5C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14:paraId="4A79288C" w14:textId="77777777" w:rsidR="008D17C4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  <w:r w:rsidRPr="00522F6B">
        <w:rPr>
          <w:rFonts w:ascii="Arial" w:hAnsi="Arial" w:cs="Arial"/>
          <w:b/>
        </w:rPr>
        <w:t>CONTEÚDO DO ESTÁGIO DESENVOLVIDO</w:t>
      </w:r>
    </w:p>
    <w:p w14:paraId="251571AE" w14:textId="77777777" w:rsidR="008D17C4" w:rsidRPr="0071662B" w:rsidRDefault="008D17C4" w:rsidP="008D17C4">
      <w:pPr>
        <w:spacing w:after="0" w:line="240" w:lineRule="auto"/>
        <w:ind w:left="-142"/>
        <w:rPr>
          <w:rFonts w:ascii="Arial" w:hAnsi="Arial" w:cs="Arial"/>
          <w:b/>
        </w:rPr>
      </w:pPr>
    </w:p>
    <w:p w14:paraId="42B6EC7D" w14:textId="77777777" w:rsidR="008D17C4" w:rsidRPr="00522F6B" w:rsidRDefault="008D17C4" w:rsidP="008D17C4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522F6B">
        <w:rPr>
          <w:rFonts w:ascii="Arial" w:hAnsi="Arial" w:cs="Arial"/>
        </w:rPr>
        <w:t>Descrever detalhadamente as atividades propostas e desenvolvidas no período avaliativo acima:</w:t>
      </w:r>
    </w:p>
    <w:p w14:paraId="7E9B4DCD" w14:textId="74C8BB19" w:rsidR="008D17C4" w:rsidRDefault="008D17C4" w:rsidP="008D17C4">
      <w:pPr>
        <w:ind w:left="-142"/>
        <w:rPr>
          <w:rFonts w:ascii="Arial" w:hAnsi="Arial" w:cs="Arial"/>
          <w:sz w:val="24"/>
          <w:szCs w:val="24"/>
        </w:rPr>
      </w:pP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BF73B1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BF73B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</w:p>
    <w:p w14:paraId="27049BDF" w14:textId="1EE0F93A" w:rsidR="008D17C4" w:rsidRPr="00BF73B1" w:rsidRDefault="008D17C4" w:rsidP="008D17C4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________________________________</w:t>
      </w:r>
      <w:r w:rsidRPr="00BF73B1">
        <w:rPr>
          <w:rFonts w:ascii="Arial" w:hAnsi="Arial" w:cs="Arial"/>
          <w:sz w:val="24"/>
          <w:szCs w:val="24"/>
        </w:rPr>
        <w:t xml:space="preserve">      ___________________________________</w:t>
      </w:r>
    </w:p>
    <w:p w14:paraId="06B96887" w14:textId="71CDF475" w:rsidR="008D17C4" w:rsidRP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886FAB">
        <w:rPr>
          <w:rFonts w:ascii="Arial" w:hAnsi="Arial" w:cs="Arial"/>
          <w:b/>
          <w:szCs w:val="24"/>
        </w:rPr>
        <w:t xml:space="preserve">            Acadêmico                                     </w:t>
      </w:r>
      <w:r>
        <w:rPr>
          <w:rFonts w:ascii="Arial" w:hAnsi="Arial" w:cs="Arial"/>
          <w:b/>
          <w:szCs w:val="24"/>
        </w:rPr>
        <w:t xml:space="preserve">          </w:t>
      </w:r>
      <w:r w:rsidRPr="00886FAB">
        <w:rPr>
          <w:rFonts w:ascii="Arial" w:hAnsi="Arial" w:cs="Arial"/>
          <w:b/>
          <w:szCs w:val="24"/>
        </w:rPr>
        <w:t>Supervisor Técnico de Estágio</w:t>
      </w:r>
    </w:p>
    <w:p w14:paraId="56B5F0F1" w14:textId="77777777" w:rsidR="00DE334B" w:rsidRDefault="00DE334B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CE93302" w14:textId="77777777" w:rsidR="00DE334B" w:rsidRDefault="00DE334B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95684F5" w14:textId="77777777" w:rsidR="00DE334B" w:rsidRDefault="00DE334B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7376B71" w14:textId="77777777" w:rsidR="00DE334B" w:rsidRDefault="00DE334B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1EBB0FA" w14:textId="77777777" w:rsidR="008D17C4" w:rsidRPr="001329D2" w:rsidRDefault="008D17C4" w:rsidP="008D17C4">
      <w:pPr>
        <w:tabs>
          <w:tab w:val="left" w:pos="1969"/>
          <w:tab w:val="left" w:pos="2006"/>
          <w:tab w:val="center" w:pos="4606"/>
        </w:tabs>
        <w:ind w:left="-142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LATÓRIO DE AVALIAÇÃO DO ESTÁGIO</w:t>
      </w:r>
    </w:p>
    <w:p w14:paraId="19F12790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SUPERVISOR TÉCNICO DE ESTÁGIO: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34468F">
        <w:rPr>
          <w:rFonts w:ascii="Arial" w:eastAsia="Times New Roman" w:hAnsi="Arial" w:cs="Arial"/>
          <w:sz w:val="24"/>
          <w:szCs w:val="24"/>
          <w:lang w:eastAsia="pt-BR"/>
        </w:rPr>
        <w:t>_______________________________</w:t>
      </w:r>
    </w:p>
    <w:p w14:paraId="5387706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DEF8532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MPENHO ACADEMICO (COMPETENCIAS E HABILIDADES)</w:t>
      </w:r>
    </w:p>
    <w:p w14:paraId="38D592F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</w:tblGrid>
      <w:tr w:rsidR="00E86D4A" w:rsidRPr="00FF397E" w14:paraId="5FEB6340" w14:textId="77777777" w:rsidTr="00E86D4A">
        <w:trPr>
          <w:trHeight w:val="359"/>
        </w:trPr>
        <w:tc>
          <w:tcPr>
            <w:tcW w:w="4820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3D5FCE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: Avaliati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E38E7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4FDFC23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124066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161045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17E64F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  <w:proofErr w:type="gramEnd"/>
          </w:p>
        </w:tc>
      </w:tr>
      <w:tr w:rsidR="008D17C4" w:rsidRPr="00FF397E" w14:paraId="569EA133" w14:textId="77777777" w:rsidTr="00E86D4A">
        <w:trPr>
          <w:trHeight w:val="516"/>
        </w:trPr>
        <w:tc>
          <w:tcPr>
            <w:tcW w:w="4820" w:type="dxa"/>
            <w:shd w:val="clear" w:color="auto" w:fill="auto"/>
            <w:vAlign w:val="center"/>
          </w:tcPr>
          <w:p w14:paraId="644B8682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culação e aplicação do conhecimento teórico com a prática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741785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0B7318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EF46E5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23B1A4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06C52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C7759BC" w14:textId="77777777" w:rsidTr="00E86D4A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14:paraId="1E9B0F13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tilização de raciocínio jurídico, de argumentação, persuasão e reflexão crítica.</w:t>
            </w:r>
          </w:p>
        </w:tc>
        <w:tc>
          <w:tcPr>
            <w:tcW w:w="1134" w:type="dxa"/>
            <w:shd w:val="clear" w:color="auto" w:fill="auto"/>
          </w:tcPr>
          <w:p w14:paraId="3D9E2046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648E52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58B430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A97898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28326E2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1573008C" w14:textId="77777777" w:rsidTr="00E86D4A">
        <w:trPr>
          <w:trHeight w:val="514"/>
        </w:trPr>
        <w:tc>
          <w:tcPr>
            <w:tcW w:w="4820" w:type="dxa"/>
            <w:shd w:val="clear" w:color="auto" w:fill="auto"/>
            <w:vAlign w:val="center"/>
          </w:tcPr>
          <w:p w14:paraId="19BA4C87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ervenções adequadas (Julgamento e tomada de decisões).</w:t>
            </w:r>
          </w:p>
        </w:tc>
        <w:tc>
          <w:tcPr>
            <w:tcW w:w="1134" w:type="dxa"/>
            <w:shd w:val="clear" w:color="auto" w:fill="auto"/>
          </w:tcPr>
          <w:p w14:paraId="1B16989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CE949AD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CBC43B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D7FBE5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8B511A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6F38B5F" w14:textId="77777777" w:rsidTr="00E86D4A">
        <w:trPr>
          <w:trHeight w:val="1021"/>
        </w:trPr>
        <w:tc>
          <w:tcPr>
            <w:tcW w:w="4820" w:type="dxa"/>
            <w:shd w:val="clear" w:color="auto" w:fill="auto"/>
            <w:vAlign w:val="center"/>
          </w:tcPr>
          <w:p w14:paraId="77E8BC45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mínio de tecnologias e métodos para a compreensão e aplicação do Direito (como uso adequado dos instrumentos, materiais e ou equipamentos).</w:t>
            </w:r>
          </w:p>
        </w:tc>
        <w:tc>
          <w:tcPr>
            <w:tcW w:w="1134" w:type="dxa"/>
            <w:shd w:val="clear" w:color="auto" w:fill="auto"/>
          </w:tcPr>
          <w:p w14:paraId="368B92D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38DDC1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44018F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A0BB78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E8D1F39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463BFC2C" w14:textId="77777777" w:rsidTr="00E86D4A">
        <w:trPr>
          <w:trHeight w:val="553"/>
        </w:trPr>
        <w:tc>
          <w:tcPr>
            <w:tcW w:w="4820" w:type="dxa"/>
            <w:shd w:val="clear" w:color="auto" w:fill="auto"/>
            <w:vAlign w:val="center"/>
          </w:tcPr>
          <w:p w14:paraId="7836A828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ponsabilidade com prazos e obrigações junto as suas atividades.</w:t>
            </w:r>
          </w:p>
        </w:tc>
        <w:tc>
          <w:tcPr>
            <w:tcW w:w="1134" w:type="dxa"/>
            <w:shd w:val="clear" w:color="auto" w:fill="auto"/>
          </w:tcPr>
          <w:p w14:paraId="63DDEEE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423152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0EFF91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13506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A4E3B0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D750B45" w14:textId="77777777" w:rsidTr="00E86D4A">
        <w:trPr>
          <w:trHeight w:val="561"/>
        </w:trPr>
        <w:tc>
          <w:tcPr>
            <w:tcW w:w="48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460266" w14:textId="77777777" w:rsidR="008D17C4" w:rsidRPr="00522F6B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22F6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eza e objetividade na escrita, com correta utilização da terminologia jurídica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46D6B16F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3561D9E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05F0251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68CBBE7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6B56D6A3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0E3E5107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7B72FDF" w14:textId="77777777" w:rsidR="008D17C4" w:rsidRPr="00522F6B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22F6B">
        <w:rPr>
          <w:rFonts w:ascii="Arial" w:eastAsia="Times New Roman" w:hAnsi="Arial" w:cs="Arial"/>
          <w:b/>
          <w:sz w:val="20"/>
          <w:szCs w:val="20"/>
          <w:lang w:eastAsia="pt-BR"/>
        </w:rPr>
        <w:t>DESENVOLVIMENTO PESSOAL</w:t>
      </w:r>
    </w:p>
    <w:p w14:paraId="19B42594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</w:tblGrid>
      <w:tr w:rsidR="00E86D4A" w:rsidRPr="00FF397E" w14:paraId="5C4B9FD6" w14:textId="77777777" w:rsidTr="00E86D4A">
        <w:trPr>
          <w:trHeight w:val="296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C5FEC67" w14:textId="77777777" w:rsidR="008D17C4" w:rsidRPr="00E86D4A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Descrição Avaliativ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943D2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F57EC8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82798D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EDB649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0516E2" w14:textId="77777777" w:rsidR="008D17C4" w:rsidRPr="00E86D4A" w:rsidRDefault="008D17C4" w:rsidP="00E86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pt-BR"/>
              </w:rPr>
            </w:pPr>
            <w:proofErr w:type="gramStart"/>
            <w:r w:rsidRPr="00E86D4A">
              <w:rPr>
                <w:rFonts w:ascii="Arial" w:eastAsia="Times New Roman" w:hAnsi="Arial" w:cs="Arial"/>
                <w:b/>
                <w:szCs w:val="18"/>
                <w:lang w:eastAsia="pt-BR"/>
              </w:rPr>
              <w:t>5</w:t>
            </w:r>
            <w:proofErr w:type="gramEnd"/>
          </w:p>
        </w:tc>
      </w:tr>
      <w:tr w:rsidR="008D17C4" w:rsidRPr="00FF397E" w14:paraId="5BBB34DC" w14:textId="77777777" w:rsidTr="00E86D4A">
        <w:trPr>
          <w:trHeight w:val="506"/>
        </w:trPr>
        <w:tc>
          <w:tcPr>
            <w:tcW w:w="4820" w:type="dxa"/>
            <w:shd w:val="clear" w:color="auto" w:fill="auto"/>
            <w:vAlign w:val="center"/>
          </w:tcPr>
          <w:p w14:paraId="5C3FB65F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ura acadêmica/profissional (po</w:t>
            </w: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tualidade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 motivação, comunicação e relação interpessoal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3444E5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E7EA57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B9FA19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60747B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0572F37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72CAC27B" w14:textId="77777777" w:rsidTr="00E86D4A">
        <w:trPr>
          <w:trHeight w:val="484"/>
        </w:trPr>
        <w:tc>
          <w:tcPr>
            <w:tcW w:w="4820" w:type="dxa"/>
            <w:shd w:val="clear" w:color="auto" w:fill="auto"/>
            <w:vAlign w:val="center"/>
          </w:tcPr>
          <w:p w14:paraId="37E7BAB5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33D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duta ética</w:t>
            </w:r>
          </w:p>
        </w:tc>
        <w:tc>
          <w:tcPr>
            <w:tcW w:w="1134" w:type="dxa"/>
            <w:shd w:val="clear" w:color="auto" w:fill="auto"/>
          </w:tcPr>
          <w:p w14:paraId="4FF282F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59786C4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119CDC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5F8AE41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041AE5C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8D17C4" w:rsidRPr="00FF397E" w14:paraId="64348250" w14:textId="77777777" w:rsidTr="00E86D4A">
        <w:trPr>
          <w:trHeight w:val="420"/>
        </w:trPr>
        <w:tc>
          <w:tcPr>
            <w:tcW w:w="4820" w:type="dxa"/>
            <w:shd w:val="clear" w:color="auto" w:fill="auto"/>
            <w:vAlign w:val="center"/>
          </w:tcPr>
          <w:p w14:paraId="6793D853" w14:textId="77777777" w:rsidR="008D17C4" w:rsidRPr="00C33D9C" w:rsidRDefault="008D17C4" w:rsidP="00E86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atividade e Inovação para o alcance de objetivos</w:t>
            </w:r>
          </w:p>
        </w:tc>
        <w:tc>
          <w:tcPr>
            <w:tcW w:w="1134" w:type="dxa"/>
            <w:shd w:val="clear" w:color="auto" w:fill="auto"/>
          </w:tcPr>
          <w:p w14:paraId="2DDEE91B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BA17B70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D094E3A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90AFF68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5F507AE" w14:textId="77777777" w:rsidR="008D17C4" w:rsidRPr="00FF397E" w:rsidRDefault="008D17C4" w:rsidP="008D17C4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</w:tbl>
    <w:p w14:paraId="4D782AAD" w14:textId="77777777" w:rsidR="008D17C4" w:rsidRPr="00FF397E" w:rsidRDefault="008D17C4" w:rsidP="008D17C4">
      <w:pPr>
        <w:tabs>
          <w:tab w:val="left" w:pos="3490"/>
        </w:tabs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</w:p>
    <w:p w14:paraId="160A131B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  <w:r w:rsidRPr="002803A9">
        <w:rPr>
          <w:rFonts w:ascii="Arial" w:eastAsia="Times New Roman" w:hAnsi="Arial" w:cs="Arial"/>
          <w:b/>
          <w:sz w:val="20"/>
          <w:szCs w:val="24"/>
          <w:lang w:eastAsia="pt-BR"/>
        </w:rPr>
        <w:t>OBSERVAÇÕES PERTINENTES DO SUPERVISOR TÉCNICO DE ESTÁGIO:</w:t>
      </w:r>
    </w:p>
    <w:p w14:paraId="1B8BA7A3" w14:textId="77777777" w:rsidR="008D17C4" w:rsidRPr="002803A9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D17C4" w:rsidRPr="00FF397E" w14:paraId="4EA87339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57AACDD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2D93F1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2F5926A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AF41829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119136E8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721518B1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514F8102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5DF6DCF6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67A271DB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B027D9B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6287B39D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D17C4" w:rsidRPr="00FF397E" w14:paraId="0D4C700B" w14:textId="77777777" w:rsidTr="00E86D4A">
        <w:trPr>
          <w:trHeight w:val="284"/>
        </w:trPr>
        <w:tc>
          <w:tcPr>
            <w:tcW w:w="10490" w:type="dxa"/>
            <w:shd w:val="clear" w:color="auto" w:fill="auto"/>
          </w:tcPr>
          <w:p w14:paraId="7999688A" w14:textId="77777777" w:rsidR="008D17C4" w:rsidRPr="00FF397E" w:rsidRDefault="008D17C4" w:rsidP="008D17C4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14:paraId="48731DDA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34D1575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3CD423" w14:textId="77777777" w:rsidR="008D17C4" w:rsidRPr="00FF397E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>Local de data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: ____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_______, _______de ________________</w:t>
      </w:r>
      <w:r w:rsidRPr="00FF397E">
        <w:rPr>
          <w:rFonts w:ascii="Arial" w:eastAsia="Times New Roman" w:hAnsi="Arial" w:cs="Arial"/>
          <w:sz w:val="24"/>
          <w:szCs w:val="24"/>
          <w:lang w:eastAsia="pt-BR"/>
        </w:rPr>
        <w:t>de 2018.</w:t>
      </w:r>
    </w:p>
    <w:p w14:paraId="1BA32A1F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93A4DA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42824E1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1B6B83" w14:textId="77777777" w:rsidR="008D17C4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F39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ssinatura e carimbo do Supervisor Técnico: </w:t>
      </w:r>
    </w:p>
    <w:p w14:paraId="1DF834AB" w14:textId="77777777" w:rsidR="008D17C4" w:rsidRPr="009B1520" w:rsidRDefault="008D17C4" w:rsidP="008D17C4">
      <w:pPr>
        <w:spacing w:after="0" w:line="240" w:lineRule="auto"/>
        <w:ind w:left="-14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084A59" w14:textId="77777777" w:rsidR="008D17C4" w:rsidRPr="002253C9" w:rsidRDefault="008D17C4" w:rsidP="00E86D4A">
      <w:pPr>
        <w:tabs>
          <w:tab w:val="left" w:pos="1800"/>
          <w:tab w:val="center" w:pos="46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LATÓRIO COORDENAÇÃO DE ESTÁGIO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1134"/>
        <w:gridCol w:w="1134"/>
        <w:gridCol w:w="1134"/>
        <w:gridCol w:w="1134"/>
      </w:tblGrid>
      <w:tr w:rsidR="00E86D4A" w:rsidRPr="00BA0983" w14:paraId="60933CC8" w14:textId="77777777" w:rsidTr="00A801FA">
        <w:trPr>
          <w:trHeight w:val="73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2519098E" w14:textId="77777777" w:rsidR="008D17C4" w:rsidRPr="00A801FA" w:rsidRDefault="008D17C4" w:rsidP="00A801FA">
            <w:pPr>
              <w:spacing w:after="0"/>
              <w:rPr>
                <w:rFonts w:ascii="Arial" w:hAnsi="Arial" w:cs="Arial"/>
                <w:b/>
                <w:szCs w:val="18"/>
              </w:rPr>
            </w:pPr>
            <w:r w:rsidRPr="00A801FA">
              <w:rPr>
                <w:rFonts w:ascii="Arial" w:hAnsi="Arial" w:cs="Arial"/>
                <w:b/>
                <w:szCs w:val="18"/>
              </w:rPr>
              <w:t>Descrição Avaliativ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C906287" w14:textId="77777777" w:rsidR="008D17C4" w:rsidRPr="00A801FA" w:rsidRDefault="008D17C4" w:rsidP="00A801FA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A801FA">
              <w:rPr>
                <w:rFonts w:ascii="Arial" w:hAnsi="Arial" w:cs="Arial"/>
                <w:b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A20BBFE" w14:textId="77777777" w:rsidR="008D17C4" w:rsidRPr="00A801FA" w:rsidRDefault="008D17C4" w:rsidP="00A801FA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A801FA">
              <w:rPr>
                <w:rFonts w:ascii="Arial" w:hAnsi="Arial" w:cs="Arial"/>
                <w:b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4D8EF24" w14:textId="77777777" w:rsidR="008D17C4" w:rsidRPr="00A801FA" w:rsidRDefault="008D17C4" w:rsidP="00A801FA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A801FA">
              <w:rPr>
                <w:rFonts w:ascii="Arial" w:hAnsi="Arial" w:cs="Arial"/>
                <w:b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5B1930" w14:textId="77777777" w:rsidR="008D17C4" w:rsidRPr="00A801FA" w:rsidRDefault="008D17C4" w:rsidP="00A801FA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A801FA">
              <w:rPr>
                <w:rFonts w:ascii="Arial" w:hAnsi="Arial" w:cs="Arial"/>
                <w:b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E20980" w14:textId="77777777" w:rsidR="008D17C4" w:rsidRPr="00A801FA" w:rsidRDefault="008D17C4" w:rsidP="00A801FA">
            <w:pPr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proofErr w:type="gramStart"/>
            <w:r w:rsidRPr="00A801FA">
              <w:rPr>
                <w:rFonts w:ascii="Arial" w:hAnsi="Arial" w:cs="Arial"/>
                <w:b/>
                <w:szCs w:val="18"/>
              </w:rPr>
              <w:t>5</w:t>
            </w:r>
            <w:proofErr w:type="gramEnd"/>
          </w:p>
        </w:tc>
      </w:tr>
      <w:tr w:rsidR="008D17C4" w:rsidRPr="00BA0983" w14:paraId="7A024F91" w14:textId="77777777" w:rsidTr="00E86D4A">
        <w:trPr>
          <w:trHeight w:val="1169"/>
        </w:trPr>
        <w:tc>
          <w:tcPr>
            <w:tcW w:w="4962" w:type="dxa"/>
            <w:shd w:val="clear" w:color="auto" w:fill="auto"/>
            <w:vAlign w:val="center"/>
          </w:tcPr>
          <w:p w14:paraId="0B8F9C5D" w14:textId="0AA77990" w:rsidR="008D17C4" w:rsidRPr="00C33D9C" w:rsidRDefault="008D17C4" w:rsidP="00A801FA">
            <w:pPr>
              <w:rPr>
                <w:rFonts w:ascii="Arial" w:hAnsi="Arial" w:cs="Arial"/>
                <w:sz w:val="18"/>
                <w:szCs w:val="18"/>
              </w:rPr>
            </w:pPr>
            <w:r w:rsidRPr="00C33D9C">
              <w:rPr>
                <w:rFonts w:ascii="Arial" w:hAnsi="Arial" w:cs="Arial"/>
                <w:sz w:val="18"/>
                <w:szCs w:val="18"/>
              </w:rPr>
              <w:t>Correspondência entre as atividades propostas e desenvolvidas pelo acadêmico e as</w:t>
            </w:r>
            <w:r w:rsidR="00DE334B">
              <w:rPr>
                <w:rFonts w:ascii="Arial" w:hAnsi="Arial" w:cs="Arial"/>
                <w:sz w:val="18"/>
                <w:szCs w:val="18"/>
              </w:rPr>
              <w:t xml:space="preserve"> atividades práticas direcionada</w:t>
            </w:r>
            <w:r w:rsidRPr="00C33D9C">
              <w:rPr>
                <w:rFonts w:ascii="Arial" w:hAnsi="Arial" w:cs="Arial"/>
                <w:sz w:val="18"/>
                <w:szCs w:val="18"/>
              </w:rPr>
              <w:t>s pelo NPJ.</w:t>
            </w:r>
          </w:p>
        </w:tc>
        <w:tc>
          <w:tcPr>
            <w:tcW w:w="992" w:type="dxa"/>
            <w:shd w:val="clear" w:color="auto" w:fill="auto"/>
          </w:tcPr>
          <w:p w14:paraId="1F6E5389" w14:textId="77777777" w:rsidR="008D17C4" w:rsidRPr="00BA0983" w:rsidRDefault="008D17C4" w:rsidP="008D17C4">
            <w:pPr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68767A3" w14:textId="77777777" w:rsidR="008D17C4" w:rsidRPr="00BA0983" w:rsidRDefault="008D17C4" w:rsidP="008D17C4">
            <w:pPr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9FD33F" w14:textId="77777777" w:rsidR="008D17C4" w:rsidRPr="00BA0983" w:rsidRDefault="008D17C4" w:rsidP="008D17C4">
            <w:pPr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77FB77" w14:textId="77777777" w:rsidR="008D17C4" w:rsidRPr="00BA0983" w:rsidRDefault="008D17C4" w:rsidP="008D17C4">
            <w:pPr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6F6ED80" w14:textId="77777777" w:rsidR="008D17C4" w:rsidRPr="00BA0983" w:rsidRDefault="008D17C4" w:rsidP="008D17C4">
            <w:pPr>
              <w:ind w:left="-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B3687C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</w:p>
    <w:p w14:paraId="0EBC2BCD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</w:p>
    <w:p w14:paraId="63E90746" w14:textId="77777777" w:rsidR="008D17C4" w:rsidRPr="005C566F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cer: </w:t>
      </w:r>
    </w:p>
    <w:p w14:paraId="7DC90448" w14:textId="77777777" w:rsidR="008D17C4" w:rsidRDefault="008D17C4" w:rsidP="008D17C4">
      <w:pPr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23B64807" w14:textId="77777777" w:rsidR="008D17C4" w:rsidRDefault="008D17C4" w:rsidP="008D17C4">
      <w:pPr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22F5F06A" w14:textId="77777777" w:rsidR="008D17C4" w:rsidRDefault="008D17C4" w:rsidP="008D17C4">
      <w:pPr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5014CB01" w14:textId="77777777" w:rsidR="008D17C4" w:rsidRDefault="008D17C4" w:rsidP="008D17C4">
      <w:pPr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48BCBD8E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ado Final: </w:t>
      </w:r>
    </w:p>
    <w:p w14:paraId="0BC0C269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</w:p>
    <w:p w14:paraId="7CEEF71B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</w:p>
    <w:p w14:paraId="768AB327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e data:</w:t>
      </w:r>
    </w:p>
    <w:p w14:paraId="4207D209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</w:p>
    <w:p w14:paraId="41116847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</w:p>
    <w:p w14:paraId="53DA50CC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</w:p>
    <w:p w14:paraId="795A7640" w14:textId="77777777" w:rsidR="008D17C4" w:rsidRDefault="008D17C4" w:rsidP="008D17C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do Coordenador de Estágio:</w:t>
      </w:r>
    </w:p>
    <w:p w14:paraId="1E7774C8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C7D5F9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68AFEF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32550A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F54C28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77671D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CF2B23" w14:textId="77777777" w:rsidR="00A801FA" w:rsidRDefault="00A801FA" w:rsidP="00A801FA">
      <w:pPr>
        <w:pStyle w:val="Default"/>
        <w:rPr>
          <w:rFonts w:eastAsia="Times New Roman"/>
          <w:color w:val="auto"/>
          <w:lang w:eastAsia="pt-BR"/>
        </w:rPr>
      </w:pPr>
    </w:p>
    <w:p w14:paraId="2CB6B2D6" w14:textId="77777777" w:rsidR="00A801FA" w:rsidRDefault="00A801FA" w:rsidP="00A801FA">
      <w:pPr>
        <w:pStyle w:val="Default"/>
        <w:ind w:left="-142"/>
        <w:jc w:val="center"/>
        <w:rPr>
          <w:b/>
          <w:bCs/>
        </w:rPr>
      </w:pPr>
    </w:p>
    <w:p w14:paraId="0C854B76" w14:textId="77777777" w:rsidR="00A801FA" w:rsidRDefault="00A801FA" w:rsidP="00A801FA">
      <w:pPr>
        <w:pStyle w:val="Default"/>
        <w:ind w:left="-142"/>
        <w:jc w:val="center"/>
        <w:rPr>
          <w:b/>
          <w:bCs/>
        </w:rPr>
      </w:pPr>
    </w:p>
    <w:p w14:paraId="78D7A0F1" w14:textId="77777777" w:rsidR="008D17C4" w:rsidRPr="002C45E3" w:rsidRDefault="008D17C4" w:rsidP="00A801FA">
      <w:pPr>
        <w:pStyle w:val="Default"/>
        <w:ind w:left="-142"/>
        <w:jc w:val="center"/>
        <w:rPr>
          <w:b/>
          <w:bCs/>
        </w:rPr>
      </w:pPr>
      <w:r w:rsidRPr="002C45E3">
        <w:rPr>
          <w:b/>
          <w:bCs/>
        </w:rPr>
        <w:t>INSTRUÇÕES PARA PREENCHIMENTO DO RELATÓRIO SEMESTRAL DE EQUIVALÊNCIA DE ESTÁGIO CURRICULAR</w:t>
      </w:r>
    </w:p>
    <w:p w14:paraId="1768049A" w14:textId="77777777" w:rsidR="00A801FA" w:rsidRPr="002C45E3" w:rsidRDefault="00A801FA" w:rsidP="008D17C4">
      <w:pPr>
        <w:pStyle w:val="Default"/>
        <w:ind w:left="-142"/>
        <w:jc w:val="both"/>
        <w:rPr>
          <w:b/>
          <w:bCs/>
        </w:rPr>
      </w:pPr>
    </w:p>
    <w:p w14:paraId="370CBA43" w14:textId="77777777" w:rsidR="008D17C4" w:rsidRPr="002C45E3" w:rsidRDefault="008D17C4" w:rsidP="008D17C4">
      <w:pPr>
        <w:pStyle w:val="Default"/>
        <w:ind w:left="-142"/>
        <w:jc w:val="both"/>
        <w:rPr>
          <w:b/>
        </w:rPr>
      </w:pPr>
    </w:p>
    <w:p w14:paraId="7E525AAE" w14:textId="77777777" w:rsidR="008D17C4" w:rsidRPr="002C45E3" w:rsidRDefault="008D17C4" w:rsidP="008D17C4">
      <w:pPr>
        <w:pStyle w:val="Default"/>
        <w:ind w:left="-142"/>
        <w:jc w:val="both"/>
        <w:rPr>
          <w:b/>
        </w:rPr>
      </w:pPr>
      <w:r w:rsidRPr="002C45E3">
        <w:rPr>
          <w:b/>
        </w:rPr>
        <w:t>1</w:t>
      </w:r>
      <w:r w:rsidRPr="002C45E3">
        <w:t>. Todo o acadêmico que está realizando estágio curricular no modo externo, mediante convênio e autorização prévia do NPJ, deverá apresentar o respectivo relatório devidamente preenchido.</w:t>
      </w:r>
    </w:p>
    <w:p w14:paraId="386DBAD9" w14:textId="77777777" w:rsidR="008D17C4" w:rsidRPr="002C45E3" w:rsidRDefault="008D17C4" w:rsidP="008D17C4">
      <w:pPr>
        <w:pStyle w:val="Default"/>
        <w:ind w:left="-142"/>
        <w:jc w:val="both"/>
      </w:pPr>
    </w:p>
    <w:p w14:paraId="64A5F76A" w14:textId="77777777" w:rsidR="008D17C4" w:rsidRPr="002C45E3" w:rsidRDefault="008D17C4" w:rsidP="008D17C4">
      <w:pPr>
        <w:pStyle w:val="Default"/>
        <w:ind w:left="-142"/>
        <w:jc w:val="both"/>
      </w:pPr>
      <w:r w:rsidRPr="002C45E3">
        <w:rPr>
          <w:b/>
        </w:rPr>
        <w:t>2</w:t>
      </w:r>
      <w:r w:rsidRPr="002C45E3">
        <w:t>- A primeira página deve ser preenchida pelo acadêmico da seguinte forma:</w:t>
      </w:r>
    </w:p>
    <w:p w14:paraId="4E117C84" w14:textId="77777777" w:rsidR="008D17C4" w:rsidRPr="002C45E3" w:rsidRDefault="008D17C4" w:rsidP="008D17C4">
      <w:pPr>
        <w:pStyle w:val="Default"/>
        <w:ind w:left="-142"/>
        <w:jc w:val="both"/>
      </w:pPr>
      <w:r w:rsidRPr="002C45E3">
        <w:t>a) IDENTIFICAÇÃO DO ESTAGIÁRIO: Dados acadêmicos do aluno, bem como a função de estágio, se a mesma é em decorrência de ser servidor público, identificando neste caso a sua função, ou em decorrência de estágio conveniado.</w:t>
      </w:r>
    </w:p>
    <w:p w14:paraId="0FE2BA15" w14:textId="77777777" w:rsidR="008D17C4" w:rsidRPr="002C45E3" w:rsidRDefault="008D17C4" w:rsidP="008D17C4">
      <w:pPr>
        <w:pStyle w:val="Default"/>
        <w:ind w:left="-142"/>
        <w:jc w:val="both"/>
      </w:pPr>
      <w:r w:rsidRPr="002C45E3">
        <w:t xml:space="preserve">b) IDENTIFICAÇÃO DO ESTÁGIO: Deve-se identificar a qual disciplina de estágio supervisionado (I, II, III ou IV) refere-se </w:t>
      </w:r>
      <w:proofErr w:type="gramStart"/>
      <w:r w:rsidRPr="002C45E3">
        <w:t>a</w:t>
      </w:r>
      <w:proofErr w:type="gramEnd"/>
      <w:r w:rsidRPr="002C45E3">
        <w:t xml:space="preserve"> equivalência do estágio real, bem como a unidade de estágio, ou seja, fórum, prefeitura, MP, etc. Ainda é necessário informar a data do inicio do estágio e etapa de avaliação, qual seja, a referencia do inicio e fim do respectivo semestre da equivalência.</w:t>
      </w:r>
    </w:p>
    <w:p w14:paraId="08098136" w14:textId="77777777" w:rsidR="008D17C4" w:rsidRPr="002C45E3" w:rsidRDefault="008D17C4" w:rsidP="008D17C4">
      <w:pPr>
        <w:pStyle w:val="Default"/>
        <w:ind w:left="-142"/>
        <w:jc w:val="both"/>
      </w:pPr>
      <w:r>
        <w:t>O Coordenador de Estágio é o C</w:t>
      </w:r>
      <w:r w:rsidRPr="002C45E3">
        <w:t>oordenador do NPJ (</w:t>
      </w:r>
      <w:proofErr w:type="spellStart"/>
      <w:r w:rsidRPr="002C45E3">
        <w:t>Ereni</w:t>
      </w:r>
      <w:proofErr w:type="spellEnd"/>
      <w:r w:rsidRPr="002C45E3">
        <w:t xml:space="preserve"> </w:t>
      </w:r>
      <w:proofErr w:type="spellStart"/>
      <w:r w:rsidRPr="002C45E3">
        <w:t>Piroli</w:t>
      </w:r>
      <w:proofErr w:type="spellEnd"/>
      <w:r w:rsidRPr="002C45E3">
        <w:t xml:space="preserve"> </w:t>
      </w:r>
      <w:proofErr w:type="spellStart"/>
      <w:r w:rsidRPr="002C45E3">
        <w:t>Baziqueto</w:t>
      </w:r>
      <w:proofErr w:type="spellEnd"/>
      <w:r w:rsidRPr="002C45E3">
        <w:t xml:space="preserve">), e o Supervisionar Técnico é a pessoa responsável pelo acompanhamento do estágio no órgão realizado (juiz, promotor, procurador, </w:t>
      </w:r>
      <w:proofErr w:type="spellStart"/>
      <w:r w:rsidRPr="002C45E3">
        <w:t>etc</w:t>
      </w:r>
      <w:proofErr w:type="spellEnd"/>
      <w:r w:rsidRPr="002C45E3">
        <w:t>).</w:t>
      </w:r>
      <w:r>
        <w:t xml:space="preserve"> </w:t>
      </w:r>
      <w:proofErr w:type="spellStart"/>
      <w:r w:rsidRPr="002C45E3">
        <w:t>È</w:t>
      </w:r>
      <w:proofErr w:type="spellEnd"/>
      <w:r w:rsidRPr="002C45E3">
        <w:t xml:space="preserve"> de suma importância indicar a formação e o e-mail do supervisor técnico de estágio.</w:t>
      </w:r>
    </w:p>
    <w:p w14:paraId="6FAEB654" w14:textId="77777777" w:rsidR="008D17C4" w:rsidRPr="002C45E3" w:rsidRDefault="008D17C4" w:rsidP="008D17C4">
      <w:pPr>
        <w:pStyle w:val="Default"/>
        <w:ind w:left="-142"/>
        <w:jc w:val="both"/>
      </w:pPr>
      <w:r w:rsidRPr="002C45E3">
        <w:t>c) No campo subsequente, o aluno deverá descrever todas as suas atividades realizadas no decorrer do estágio, estando ciente de que, a qualquer momento, poderá ser solicitad</w:t>
      </w:r>
      <w:r>
        <w:t>a</w:t>
      </w:r>
      <w:r w:rsidRPr="002C45E3">
        <w:t xml:space="preserve"> a comprovação de tais atividades.</w:t>
      </w:r>
    </w:p>
    <w:p w14:paraId="1C9599D2" w14:textId="77777777" w:rsidR="008D17C4" w:rsidRPr="002C45E3" w:rsidRDefault="008D17C4" w:rsidP="008D17C4">
      <w:pPr>
        <w:pStyle w:val="Default"/>
        <w:ind w:left="-142"/>
        <w:jc w:val="both"/>
      </w:pPr>
    </w:p>
    <w:p w14:paraId="323AD6F2" w14:textId="77777777" w:rsidR="008D17C4" w:rsidRPr="002C45E3" w:rsidRDefault="008D17C4" w:rsidP="008D17C4">
      <w:pPr>
        <w:pStyle w:val="Default"/>
        <w:ind w:left="-142"/>
        <w:jc w:val="both"/>
      </w:pPr>
      <w:r w:rsidRPr="002C45E3">
        <w:rPr>
          <w:b/>
        </w:rPr>
        <w:t>3.</w:t>
      </w:r>
      <w:r w:rsidRPr="002C45E3">
        <w:t xml:space="preserve"> A primeira pagina do relatório deve ser assinad</w:t>
      </w:r>
      <w:r>
        <w:t>a</w:t>
      </w:r>
      <w:r w:rsidRPr="002C45E3">
        <w:t xml:space="preserve"> pelo estagiário </w:t>
      </w:r>
      <w:r>
        <w:t>conjuntamente com o Supervisor Técnico de estágio.</w:t>
      </w:r>
    </w:p>
    <w:p w14:paraId="1654CA99" w14:textId="77777777" w:rsidR="008D17C4" w:rsidRPr="002C45E3" w:rsidRDefault="008D17C4" w:rsidP="008D17C4">
      <w:pPr>
        <w:pStyle w:val="Default"/>
        <w:ind w:left="-142"/>
        <w:jc w:val="both"/>
      </w:pPr>
    </w:p>
    <w:p w14:paraId="4DED0A66" w14:textId="77777777" w:rsidR="008D17C4" w:rsidRPr="002C45E3" w:rsidRDefault="008D17C4" w:rsidP="008D17C4">
      <w:pPr>
        <w:pStyle w:val="Default"/>
        <w:ind w:left="-142"/>
        <w:jc w:val="both"/>
      </w:pPr>
      <w:r w:rsidRPr="002C45E3">
        <w:rPr>
          <w:b/>
        </w:rPr>
        <w:t xml:space="preserve">4. </w:t>
      </w:r>
      <w:r w:rsidRPr="002C45E3">
        <w:t>A segunda página trata-se da Avaliação de Estágio e deverá ser realizada pelo Supervisor Técnico do órgão ou empresa conveniado, concedente do estagio, responsável pelo acompanhamento do mesmo.</w:t>
      </w:r>
    </w:p>
    <w:p w14:paraId="19B4DB73" w14:textId="77777777" w:rsidR="008D17C4" w:rsidRPr="002C45E3" w:rsidRDefault="008D17C4" w:rsidP="008D17C4">
      <w:pPr>
        <w:pStyle w:val="Default"/>
        <w:ind w:left="-142"/>
        <w:jc w:val="both"/>
      </w:pPr>
    </w:p>
    <w:p w14:paraId="4A538FF0" w14:textId="77777777" w:rsidR="008D17C4" w:rsidRPr="002C45E3" w:rsidRDefault="008D17C4" w:rsidP="008D17C4">
      <w:pPr>
        <w:pStyle w:val="Default"/>
        <w:ind w:left="-142"/>
        <w:jc w:val="both"/>
      </w:pPr>
      <w:r w:rsidRPr="00A801FA">
        <w:rPr>
          <w:b/>
        </w:rPr>
        <w:t>5.</w:t>
      </w:r>
      <w:r w:rsidRPr="002C45E3">
        <w:t xml:space="preserve"> A avaliação referida no item anterior terá como critério o desempenho acadêmico, considerando as competências e habilidades esperadas e o desenvolvimento pessoal do acadêmico, em quesitos pré-definidos com valoração de 1 a 5. O avaliador deverá analisar os critérios de avaliação e pontuar, marcando um </w:t>
      </w:r>
      <w:r w:rsidRPr="002C45E3">
        <w:rPr>
          <w:b/>
        </w:rPr>
        <w:t xml:space="preserve">X, </w:t>
      </w:r>
      <w:r w:rsidRPr="002C45E3">
        <w:t>na valoração estimada.</w:t>
      </w:r>
    </w:p>
    <w:p w14:paraId="02C5B6C5" w14:textId="77777777" w:rsidR="008D17C4" w:rsidRPr="002C45E3" w:rsidRDefault="008D17C4" w:rsidP="008D17C4">
      <w:pPr>
        <w:pStyle w:val="Default"/>
        <w:ind w:left="-142"/>
        <w:jc w:val="both"/>
      </w:pPr>
    </w:p>
    <w:p w14:paraId="7601491A" w14:textId="77777777" w:rsidR="008D17C4" w:rsidRPr="002C45E3" w:rsidRDefault="008D17C4" w:rsidP="008D17C4">
      <w:pPr>
        <w:pStyle w:val="Default"/>
        <w:ind w:left="-142"/>
        <w:jc w:val="both"/>
      </w:pPr>
      <w:r w:rsidRPr="00A801FA">
        <w:rPr>
          <w:b/>
        </w:rPr>
        <w:t>6.</w:t>
      </w:r>
      <w:r w:rsidRPr="002C45E3">
        <w:t xml:space="preserve"> Deverá compor a avaliação as observações que o Supervisor entender plausível, como por exemplo, indicar os pontos fortes e os pontos a serem ainda trabalhados pelo acadêmico.</w:t>
      </w:r>
    </w:p>
    <w:p w14:paraId="2A5E6ABA" w14:textId="77777777" w:rsidR="008D17C4" w:rsidRPr="002C45E3" w:rsidRDefault="008D17C4" w:rsidP="008D17C4">
      <w:pPr>
        <w:pStyle w:val="Default"/>
        <w:ind w:left="-142"/>
        <w:jc w:val="both"/>
      </w:pPr>
    </w:p>
    <w:p w14:paraId="03312AC7" w14:textId="77777777" w:rsidR="008D17C4" w:rsidRPr="002C45E3" w:rsidRDefault="008D17C4" w:rsidP="008D17C4">
      <w:pPr>
        <w:pStyle w:val="Default"/>
        <w:ind w:left="-142"/>
        <w:jc w:val="both"/>
      </w:pPr>
      <w:r w:rsidRPr="00A801FA">
        <w:rPr>
          <w:b/>
        </w:rPr>
        <w:t>7.</w:t>
      </w:r>
      <w:r w:rsidRPr="002C45E3">
        <w:t xml:space="preserve"> Não serão considerados os relatórios avaliativos que não estejam devidamente preenchidos e/ou que não constem a assinatura do Supervisor Técnico.</w:t>
      </w:r>
    </w:p>
    <w:p w14:paraId="1042D988" w14:textId="77777777" w:rsidR="008D17C4" w:rsidRPr="002C45E3" w:rsidRDefault="008D17C4" w:rsidP="008D17C4">
      <w:pPr>
        <w:pStyle w:val="Default"/>
        <w:ind w:left="-142"/>
        <w:jc w:val="both"/>
      </w:pPr>
    </w:p>
    <w:p w14:paraId="6F9FE396" w14:textId="77777777" w:rsidR="008D17C4" w:rsidRPr="002C45E3" w:rsidRDefault="008D17C4" w:rsidP="008D17C4">
      <w:pPr>
        <w:pStyle w:val="Default"/>
        <w:ind w:left="-142"/>
        <w:jc w:val="both"/>
      </w:pPr>
      <w:r w:rsidRPr="00A801FA">
        <w:rPr>
          <w:b/>
        </w:rPr>
        <w:t>8.</w:t>
      </w:r>
      <w:r w:rsidRPr="002C45E3">
        <w:t xml:space="preserve"> A terceira etapa da avaliação será realizada pelo Coordenador de Estágio do NPJ, que verificará a correspondência entre as atividades propostas no Projeto Pedagógico do Curso e as efetivamente realizadas pelo aluno.</w:t>
      </w:r>
    </w:p>
    <w:p w14:paraId="63EAF6A3" w14:textId="77777777" w:rsidR="008D17C4" w:rsidRDefault="008D17C4" w:rsidP="008D17C4">
      <w:pPr>
        <w:pStyle w:val="Default"/>
        <w:ind w:left="-142"/>
        <w:jc w:val="both"/>
      </w:pPr>
    </w:p>
    <w:p w14:paraId="77F77C67" w14:textId="77777777" w:rsidR="00A801FA" w:rsidRDefault="00A801FA" w:rsidP="008D17C4">
      <w:pPr>
        <w:pStyle w:val="Default"/>
        <w:ind w:left="-142"/>
        <w:jc w:val="both"/>
      </w:pPr>
    </w:p>
    <w:p w14:paraId="6C6C7240" w14:textId="77777777" w:rsidR="00A801FA" w:rsidRPr="002C45E3" w:rsidRDefault="00A801FA" w:rsidP="008D17C4">
      <w:pPr>
        <w:pStyle w:val="Default"/>
        <w:ind w:left="-142"/>
        <w:jc w:val="both"/>
      </w:pPr>
    </w:p>
    <w:p w14:paraId="4804C2E0" w14:textId="77777777" w:rsidR="008D17C4" w:rsidRPr="002C45E3" w:rsidRDefault="008D17C4" w:rsidP="008D17C4">
      <w:pPr>
        <w:pStyle w:val="Default"/>
        <w:ind w:left="-142"/>
        <w:jc w:val="both"/>
      </w:pPr>
      <w:r w:rsidRPr="00A801FA">
        <w:rPr>
          <w:b/>
        </w:rPr>
        <w:t>9.</w:t>
      </w:r>
      <w:r w:rsidRPr="002C45E3">
        <w:t xml:space="preserve"> A nota final será consubstanciada na avaliação do Supervisor Técnico e do Coordenador de Estágio, e poderá ser de </w:t>
      </w:r>
      <w:proofErr w:type="gramStart"/>
      <w:r w:rsidRPr="002C45E3">
        <w:t>0</w:t>
      </w:r>
      <w:proofErr w:type="gramEnd"/>
      <w:r w:rsidRPr="002C45E3">
        <w:t xml:space="preserve">(zero) a 10 (dez). </w:t>
      </w:r>
      <w:r>
        <w:t>A nota geral inferior a 6,0</w:t>
      </w:r>
      <w:r w:rsidRPr="002C45E3">
        <w:t xml:space="preserve"> gerará a reprovação do Aluno na disciplina de Estágio Supervisionado </w:t>
      </w:r>
      <w:r>
        <w:t xml:space="preserve">a que se refere </w:t>
      </w:r>
      <w:proofErr w:type="gramStart"/>
      <w:r>
        <w:t>a</w:t>
      </w:r>
      <w:proofErr w:type="gramEnd"/>
      <w:r>
        <w:t xml:space="preserve"> equivalência -</w:t>
      </w:r>
      <w:r w:rsidRPr="002C45E3">
        <w:t xml:space="preserve">  parte real.</w:t>
      </w:r>
    </w:p>
    <w:p w14:paraId="79B4E848" w14:textId="77777777" w:rsidR="008D17C4" w:rsidRPr="002C45E3" w:rsidRDefault="008D17C4" w:rsidP="008D17C4">
      <w:pPr>
        <w:pStyle w:val="Default"/>
        <w:ind w:left="-142"/>
        <w:jc w:val="both"/>
      </w:pPr>
    </w:p>
    <w:p w14:paraId="2C401B5A" w14:textId="7E91B67C" w:rsidR="008D17C4" w:rsidRPr="002C45E3" w:rsidRDefault="008D17C4" w:rsidP="008D17C4">
      <w:pPr>
        <w:pStyle w:val="Default"/>
        <w:ind w:left="-142"/>
        <w:jc w:val="both"/>
        <w:rPr>
          <w:b/>
          <w:u w:val="single"/>
        </w:rPr>
      </w:pPr>
      <w:r>
        <w:t>1</w:t>
      </w:r>
      <w:r w:rsidRPr="00A801FA">
        <w:rPr>
          <w:b/>
        </w:rPr>
        <w:t>0.</w:t>
      </w:r>
      <w:r w:rsidRPr="002C45E3">
        <w:t xml:space="preserve"> Os relatórios de equivalência de estágio, conforme Comunicado NPJ 0</w:t>
      </w:r>
      <w:r w:rsidR="00DE334B">
        <w:t>4</w:t>
      </w:r>
      <w:r w:rsidRPr="002C45E3">
        <w:t>/2018.</w:t>
      </w:r>
      <w:r w:rsidR="00DE334B">
        <w:t>2</w:t>
      </w:r>
      <w:r w:rsidRPr="002C45E3">
        <w:t xml:space="preserve">, devem ser entregues no NPJ até o dia </w:t>
      </w:r>
      <w:r w:rsidR="00DE334B" w:rsidRPr="00D7042C">
        <w:rPr>
          <w:b/>
        </w:rPr>
        <w:t>16 de novembro de 2018</w:t>
      </w:r>
      <w:r w:rsidR="00DE334B">
        <w:t xml:space="preserve"> na Secretaria do NPJ. </w:t>
      </w:r>
    </w:p>
    <w:p w14:paraId="326615A7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5965DD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A5799F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37944A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0B852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EBE8AB" w14:textId="77777777" w:rsidR="008D17C4" w:rsidRDefault="008D17C4" w:rsidP="008D17C4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77777777" w:rsidR="00A67446" w:rsidRDefault="00A67446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A67446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20A5F" w14:textId="77777777" w:rsidR="00002524" w:rsidRDefault="00002524" w:rsidP="000577FA">
      <w:pPr>
        <w:spacing w:after="0" w:line="240" w:lineRule="auto"/>
      </w:pPr>
      <w:r>
        <w:separator/>
      </w:r>
    </w:p>
  </w:endnote>
  <w:endnote w:type="continuationSeparator" w:id="0">
    <w:p w14:paraId="5426445F" w14:textId="77777777" w:rsidR="00002524" w:rsidRDefault="00002524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2" name="Imagem 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89F9" w14:textId="77777777" w:rsidR="00002524" w:rsidRDefault="00002524" w:rsidP="000577FA">
      <w:pPr>
        <w:spacing w:after="0" w:line="240" w:lineRule="auto"/>
      </w:pPr>
      <w:r>
        <w:separator/>
      </w:r>
    </w:p>
  </w:footnote>
  <w:footnote w:type="continuationSeparator" w:id="0">
    <w:p w14:paraId="50B5D876" w14:textId="77777777" w:rsidR="00002524" w:rsidRDefault="00002524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02524"/>
    <w:rsid w:val="00027E4A"/>
    <w:rsid w:val="0003627A"/>
    <w:rsid w:val="000577FA"/>
    <w:rsid w:val="00062CE4"/>
    <w:rsid w:val="00070D9D"/>
    <w:rsid w:val="00097AA4"/>
    <w:rsid w:val="000F61DA"/>
    <w:rsid w:val="00116944"/>
    <w:rsid w:val="001329D2"/>
    <w:rsid w:val="001D61A1"/>
    <w:rsid w:val="001D7635"/>
    <w:rsid w:val="001E317F"/>
    <w:rsid w:val="002803A9"/>
    <w:rsid w:val="00292846"/>
    <w:rsid w:val="002D7424"/>
    <w:rsid w:val="002E10C3"/>
    <w:rsid w:val="002F4FA2"/>
    <w:rsid w:val="0034468F"/>
    <w:rsid w:val="00380C3C"/>
    <w:rsid w:val="003C7DD0"/>
    <w:rsid w:val="003E4C92"/>
    <w:rsid w:val="003F604F"/>
    <w:rsid w:val="00406B39"/>
    <w:rsid w:val="00490159"/>
    <w:rsid w:val="004F7438"/>
    <w:rsid w:val="00522F6B"/>
    <w:rsid w:val="005433B5"/>
    <w:rsid w:val="0056705C"/>
    <w:rsid w:val="005947A0"/>
    <w:rsid w:val="005C0020"/>
    <w:rsid w:val="00600B30"/>
    <w:rsid w:val="006418BB"/>
    <w:rsid w:val="00695FC0"/>
    <w:rsid w:val="006B7A20"/>
    <w:rsid w:val="00756FDB"/>
    <w:rsid w:val="0075767B"/>
    <w:rsid w:val="00780B5D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E6056"/>
    <w:rsid w:val="00B441EA"/>
    <w:rsid w:val="00B50CA6"/>
    <w:rsid w:val="00C33D9C"/>
    <w:rsid w:val="00C8234E"/>
    <w:rsid w:val="00CD77A5"/>
    <w:rsid w:val="00CE460A"/>
    <w:rsid w:val="00D04259"/>
    <w:rsid w:val="00D14C82"/>
    <w:rsid w:val="00D31D34"/>
    <w:rsid w:val="00D7042C"/>
    <w:rsid w:val="00D93A01"/>
    <w:rsid w:val="00DA224F"/>
    <w:rsid w:val="00DE334B"/>
    <w:rsid w:val="00E37A15"/>
    <w:rsid w:val="00E86D4A"/>
    <w:rsid w:val="00EB0C75"/>
    <w:rsid w:val="00EF628D"/>
    <w:rsid w:val="00F20053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1EF8-6C4D-49F5-A545-7D3453E9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e Lopes da Silva Godinho</cp:lastModifiedBy>
  <cp:revision>2</cp:revision>
  <cp:lastPrinted>2018-05-07T12:35:00Z</cp:lastPrinted>
  <dcterms:created xsi:type="dcterms:W3CDTF">2018-08-06T18:45:00Z</dcterms:created>
  <dcterms:modified xsi:type="dcterms:W3CDTF">2018-08-06T18:45:00Z</dcterms:modified>
</cp:coreProperties>
</file>